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8B1823" w:rsidP="008B1823">
      <w:pPr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【様式</w:t>
      </w:r>
      <w:r w:rsidR="00876314">
        <w:rPr>
          <w:rFonts w:asciiTheme="minorEastAsia" w:hAnsiTheme="minorEastAsia" w:hint="eastAsia"/>
          <w:sz w:val="22"/>
        </w:rPr>
        <w:t>第４</w:t>
      </w:r>
      <w:bookmarkStart w:id="0" w:name="_GoBack"/>
      <w:bookmarkEnd w:id="0"/>
      <w:r w:rsidR="00A76344">
        <w:rPr>
          <w:rFonts w:asciiTheme="minorEastAsia" w:hAnsiTheme="minorEastAsia" w:hint="eastAsia"/>
          <w:sz w:val="22"/>
        </w:rPr>
        <w:t>号</w:t>
      </w:r>
      <w:r w:rsidRPr="003B0ECA">
        <w:rPr>
          <w:rFonts w:asciiTheme="minorEastAsia" w:hAnsiTheme="minorEastAsia" w:hint="eastAsia"/>
          <w:sz w:val="22"/>
        </w:rPr>
        <w:t>】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</w:p>
    <w:p w:rsidR="008B1823" w:rsidRPr="008A3C54" w:rsidRDefault="001F0542" w:rsidP="008B1823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A76344">
        <w:rPr>
          <w:rFonts w:asciiTheme="minorEastAsia" w:hAnsiTheme="minorEastAsia" w:hint="eastAsia"/>
          <w:b/>
          <w:spacing w:val="70"/>
          <w:kern w:val="0"/>
          <w:sz w:val="28"/>
          <w:szCs w:val="28"/>
          <w:u w:val="single"/>
          <w:fitText w:val="2810" w:id="1274360332"/>
        </w:rPr>
        <w:t>主担当者</w:t>
      </w:r>
      <w:r w:rsidR="008B1823" w:rsidRPr="00A76344">
        <w:rPr>
          <w:rFonts w:asciiTheme="minorEastAsia" w:hAnsiTheme="minorEastAsia" w:hint="eastAsia"/>
          <w:b/>
          <w:spacing w:val="70"/>
          <w:kern w:val="0"/>
          <w:sz w:val="28"/>
          <w:szCs w:val="28"/>
          <w:u w:val="single"/>
          <w:fitText w:val="2810" w:id="1274360332"/>
        </w:rPr>
        <w:t>実績</w:t>
      </w:r>
      <w:r w:rsidR="008B1823" w:rsidRPr="00A76344">
        <w:rPr>
          <w:rFonts w:asciiTheme="minorEastAsia" w:hAnsiTheme="minorEastAsia" w:hint="eastAsia"/>
          <w:b/>
          <w:spacing w:val="1"/>
          <w:kern w:val="0"/>
          <w:sz w:val="28"/>
          <w:szCs w:val="28"/>
          <w:u w:val="single"/>
          <w:fitText w:val="2810" w:id="127436033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AE498E" w:rsidRPr="003B0ECA" w:rsidTr="00A55531">
        <w:trPr>
          <w:trHeight w:val="482"/>
        </w:trPr>
        <w:tc>
          <w:tcPr>
            <w:tcW w:w="438" w:type="dxa"/>
            <w:vMerge w:val="restart"/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:rsidR="00AE498E" w:rsidRPr="003B0ECA" w:rsidRDefault="00AE498E" w:rsidP="00A76344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年　　月　　日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A76344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年　　月　　日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A76344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年　　月　　日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A76344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年　　月　　日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498E" w:rsidRPr="003B0ECA" w:rsidTr="00A55531">
        <w:trPr>
          <w:trHeight w:val="48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98E" w:rsidRPr="003B0ECA" w:rsidRDefault="00AE498E" w:rsidP="00E070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8E" w:rsidRPr="003B0ECA" w:rsidRDefault="00AE498E" w:rsidP="00A76344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年　　月　　日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B0E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8B1823" w:rsidRPr="003B0ECA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8B1823" w:rsidRPr="003B0ECA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B0ECA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</w:t>
      </w:r>
      <w:r w:rsidR="001F0542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この</w:t>
      </w:r>
      <w:r w:rsidRPr="003B0ECA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実績書</w:t>
      </w:r>
      <w:r w:rsidR="001F0542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に</w:t>
      </w:r>
      <w:r w:rsidR="00A76344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は過去10年以内</w:t>
      </w:r>
      <w:r w:rsidRPr="003B0ECA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の実績を記載してください。</w:t>
      </w:r>
    </w:p>
    <w:p w:rsidR="008B1823" w:rsidRPr="003B0ECA" w:rsidRDefault="00A76344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</w:t>
      </w:r>
      <w:r w:rsidR="008B1823" w:rsidRPr="003B0ECA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適宜、拡大</w:t>
      </w:r>
      <w:r w:rsidR="00991690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="008B1823" w:rsidRPr="003B0ECA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3B0ECA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876314" w:rsidRPr="00876314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876314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80A11"/>
    <w:rsid w:val="002878F9"/>
    <w:rsid w:val="002F2E25"/>
    <w:rsid w:val="002F32EE"/>
    <w:rsid w:val="00326876"/>
    <w:rsid w:val="003555D8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9413F"/>
    <w:rsid w:val="004A4B32"/>
    <w:rsid w:val="004B1AB5"/>
    <w:rsid w:val="004F2294"/>
    <w:rsid w:val="004F3DC2"/>
    <w:rsid w:val="00527FB6"/>
    <w:rsid w:val="00530DEA"/>
    <w:rsid w:val="0054016D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770A7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76314"/>
    <w:rsid w:val="00884BB0"/>
    <w:rsid w:val="00893CBF"/>
    <w:rsid w:val="008A3C54"/>
    <w:rsid w:val="008B1823"/>
    <w:rsid w:val="008B43A3"/>
    <w:rsid w:val="008B5627"/>
    <w:rsid w:val="008D0AB4"/>
    <w:rsid w:val="0090651B"/>
    <w:rsid w:val="00923A81"/>
    <w:rsid w:val="00991690"/>
    <w:rsid w:val="009926E2"/>
    <w:rsid w:val="009D0E85"/>
    <w:rsid w:val="009D1FC8"/>
    <w:rsid w:val="009E233F"/>
    <w:rsid w:val="009F2E67"/>
    <w:rsid w:val="00A2211E"/>
    <w:rsid w:val="00A40DE2"/>
    <w:rsid w:val="00A55531"/>
    <w:rsid w:val="00A63A06"/>
    <w:rsid w:val="00A67D74"/>
    <w:rsid w:val="00A72206"/>
    <w:rsid w:val="00A76344"/>
    <w:rsid w:val="00AB7FDC"/>
    <w:rsid w:val="00AC0ABA"/>
    <w:rsid w:val="00AE498E"/>
    <w:rsid w:val="00B30CF6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DE516D"/>
    <w:rsid w:val="00E0707B"/>
    <w:rsid w:val="00E276CE"/>
    <w:rsid w:val="00EA56B5"/>
    <w:rsid w:val="00EF0975"/>
    <w:rsid w:val="00EF72F8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CE759"/>
  <w15:docId w15:val="{8220739C-CEDA-46BD-98D6-874D251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4B7-9D7B-4751-9AB9-7EF8D26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10</cp:revision>
  <cp:lastPrinted>2018-04-09T07:36:00Z</cp:lastPrinted>
  <dcterms:created xsi:type="dcterms:W3CDTF">2019-03-08T02:20:00Z</dcterms:created>
  <dcterms:modified xsi:type="dcterms:W3CDTF">2023-11-17T01:56:00Z</dcterms:modified>
</cp:coreProperties>
</file>